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B10FF0" w:rsidRDefault="00D27BF0" w:rsidP="00036CEE">
      <w:pPr>
        <w:spacing w:before="120"/>
        <w:jc w:val="center"/>
        <w:rPr>
          <w:rFonts w:ascii="Arial" w:eastAsia="Arial" w:hAnsi="Arial" w:cs="Arial"/>
          <w:b/>
          <w:sz w:val="36"/>
          <w:szCs w:val="20"/>
        </w:rPr>
      </w:pPr>
      <w:r w:rsidRPr="00B10FF0">
        <w:rPr>
          <w:rFonts w:ascii="Arial" w:eastAsia="Arial" w:hAnsi="Arial" w:cs="Arial"/>
          <w:b/>
          <w:sz w:val="36"/>
          <w:szCs w:val="20"/>
        </w:rPr>
        <w:t>FORMULÁŘ NABÍDKY</w:t>
      </w:r>
    </w:p>
    <w:p w:rsidR="00652F43" w:rsidRPr="00B10FF0" w:rsidRDefault="00D27BF0">
      <w:pPr>
        <w:rPr>
          <w:rFonts w:ascii="Arial" w:eastAsia="Arial" w:hAnsi="Arial" w:cs="Arial"/>
          <w:b/>
          <w:sz w:val="24"/>
          <w:szCs w:val="20"/>
        </w:rPr>
      </w:pPr>
      <w:r w:rsidRPr="00B10FF0">
        <w:rPr>
          <w:rFonts w:ascii="Arial" w:eastAsia="Arial" w:hAnsi="Arial" w:cs="Arial"/>
          <w:b/>
          <w:sz w:val="24"/>
          <w:szCs w:val="20"/>
        </w:rPr>
        <w:t>Identifikace veřejné zakázky</w:t>
      </w:r>
    </w:p>
    <w:p w:rsidR="0072244F" w:rsidRPr="0072244F" w:rsidRDefault="00D27BF0" w:rsidP="0072244F">
      <w:pPr>
        <w:spacing w:before="120" w:after="0"/>
        <w:ind w:left="2835" w:hanging="2835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Název: </w:t>
      </w:r>
      <w:r w:rsidR="007870DC" w:rsidRPr="007870DC">
        <w:rPr>
          <w:rFonts w:ascii="Arial" w:eastAsia="Arial" w:hAnsi="Arial" w:cs="Arial"/>
          <w:b/>
          <w:sz w:val="20"/>
          <w:szCs w:val="20"/>
        </w:rPr>
        <w:t>Modernizace odborných učeben ZŠ Dr. M. Tyrše Děčín II, Vrchlického 630/5 – SP</w:t>
      </w:r>
    </w:p>
    <w:p w:rsidR="00652F43" w:rsidRPr="00B10FF0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Druh veřejné zakázky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="00107CD7" w:rsidRPr="00B10FF0">
        <w:rPr>
          <w:rFonts w:ascii="Arial" w:eastAsia="Arial" w:hAnsi="Arial" w:cs="Arial"/>
          <w:sz w:val="20"/>
          <w:szCs w:val="20"/>
        </w:rPr>
        <w:tab/>
      </w:r>
      <w:r w:rsidR="00042819" w:rsidRPr="00B10FF0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B10FF0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Režim veřejné zakázky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="00BA2C80" w:rsidRPr="00B10FF0">
        <w:rPr>
          <w:rFonts w:ascii="Arial" w:eastAsia="Arial" w:hAnsi="Arial" w:cs="Arial"/>
          <w:sz w:val="20"/>
          <w:szCs w:val="20"/>
        </w:rPr>
        <w:t>otevřené</w:t>
      </w:r>
      <w:r w:rsidR="00C523D6" w:rsidRPr="00B10FF0">
        <w:rPr>
          <w:rFonts w:ascii="Arial" w:eastAsia="Arial" w:hAnsi="Arial" w:cs="Arial"/>
          <w:sz w:val="20"/>
          <w:szCs w:val="20"/>
        </w:rPr>
        <w:t xml:space="preserve"> </w:t>
      </w:r>
      <w:r w:rsidR="00ED5DC6">
        <w:rPr>
          <w:rFonts w:ascii="Arial" w:eastAsia="Arial" w:hAnsi="Arial" w:cs="Arial"/>
          <w:sz w:val="20"/>
          <w:szCs w:val="20"/>
        </w:rPr>
        <w:t>na</w:t>
      </w:r>
      <w:r w:rsidR="00042819" w:rsidRPr="00B10FF0">
        <w:rPr>
          <w:rFonts w:ascii="Arial" w:eastAsia="Arial" w:hAnsi="Arial" w:cs="Arial"/>
          <w:sz w:val="20"/>
          <w:szCs w:val="20"/>
        </w:rPr>
        <w:t>dlimitní</w:t>
      </w:r>
      <w:r w:rsidR="001F26BF" w:rsidRPr="00B10FF0">
        <w:rPr>
          <w:rFonts w:ascii="Arial" w:eastAsia="Arial" w:hAnsi="Arial" w:cs="Arial"/>
          <w:sz w:val="20"/>
          <w:szCs w:val="20"/>
        </w:rPr>
        <w:t xml:space="preserve"> řízení</w:t>
      </w:r>
    </w:p>
    <w:p w:rsidR="00652F43" w:rsidRPr="00B10FF0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URL a</w:t>
      </w:r>
      <w:r w:rsidR="00D27BF0" w:rsidRPr="00B10FF0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B10FF0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7870DC" w:rsidRPr="008151FE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6605</w:t>
        </w:r>
      </w:hyperlink>
      <w:r w:rsidR="007870DC">
        <w:rPr>
          <w:rFonts w:ascii="Arial" w:eastAsia="Arial" w:hAnsi="Arial" w:cs="Arial"/>
          <w:sz w:val="20"/>
          <w:szCs w:val="20"/>
        </w:rPr>
        <w:t xml:space="preserve"> </w:t>
      </w:r>
    </w:p>
    <w:p w:rsidR="00652F43" w:rsidRPr="00B10FF0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B10FF0" w:rsidTr="00107CD7">
        <w:trPr>
          <w:trHeight w:val="454"/>
        </w:trPr>
        <w:tc>
          <w:tcPr>
            <w:tcW w:w="3715" w:type="dxa"/>
            <w:vAlign w:val="center"/>
          </w:tcPr>
          <w:p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B10FF0" w:rsidTr="00107CD7">
        <w:trPr>
          <w:trHeight w:val="454"/>
        </w:trPr>
        <w:tc>
          <w:tcPr>
            <w:tcW w:w="3715" w:type="dxa"/>
            <w:vAlign w:val="center"/>
          </w:tcPr>
          <w:p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:rsidTr="00107CD7">
        <w:trPr>
          <w:trHeight w:val="454"/>
        </w:trPr>
        <w:tc>
          <w:tcPr>
            <w:tcW w:w="3715" w:type="dxa"/>
            <w:vAlign w:val="center"/>
          </w:tcPr>
          <w:p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:rsidTr="00107CD7">
        <w:trPr>
          <w:trHeight w:val="454"/>
        </w:trPr>
        <w:tc>
          <w:tcPr>
            <w:tcW w:w="3715" w:type="dxa"/>
            <w:vAlign w:val="center"/>
          </w:tcPr>
          <w:p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:rsidTr="00107CD7">
        <w:trPr>
          <w:trHeight w:val="454"/>
        </w:trPr>
        <w:tc>
          <w:tcPr>
            <w:tcW w:w="3715" w:type="dxa"/>
            <w:vAlign w:val="center"/>
          </w:tcPr>
          <w:p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:rsidTr="00107CD7">
        <w:trPr>
          <w:trHeight w:val="454"/>
        </w:trPr>
        <w:tc>
          <w:tcPr>
            <w:tcW w:w="3715" w:type="dxa"/>
            <w:vAlign w:val="center"/>
          </w:tcPr>
          <w:p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:rsidTr="00107CD7">
        <w:trPr>
          <w:trHeight w:val="454"/>
        </w:trPr>
        <w:tc>
          <w:tcPr>
            <w:tcW w:w="3715" w:type="dxa"/>
            <w:vAlign w:val="center"/>
          </w:tcPr>
          <w:p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:rsidTr="00107CD7">
        <w:trPr>
          <w:trHeight w:val="454"/>
        </w:trPr>
        <w:tc>
          <w:tcPr>
            <w:tcW w:w="3715" w:type="dxa"/>
            <w:vAlign w:val="center"/>
          </w:tcPr>
          <w:p w:rsidR="00652F43" w:rsidRPr="00B10FF0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B10FF0" w:rsidRDefault="00D27BF0" w:rsidP="00107CD7">
      <w:pPr>
        <w:spacing w:before="120"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.</w:t>
      </w:r>
    </w:p>
    <w:p w:rsidR="00652F43" w:rsidRPr="00B10FF0" w:rsidRDefault="00D27BF0" w:rsidP="00AE50AD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Účastník v nabídce p</w:t>
      </w:r>
      <w:r w:rsidR="00107CD7" w:rsidRPr="00B10FF0">
        <w:rPr>
          <w:rFonts w:ascii="Arial" w:eastAsia="Arial" w:hAnsi="Arial" w:cs="Arial"/>
          <w:sz w:val="20"/>
          <w:szCs w:val="20"/>
        </w:rPr>
        <w:t>ředloží tento vyplněný formulář,</w:t>
      </w:r>
      <w:r w:rsidR="00107CD7" w:rsidRPr="00B10FF0">
        <w:rPr>
          <w:rFonts w:ascii="Arial" w:hAnsi="Arial" w:cs="Arial"/>
          <w:sz w:val="20"/>
          <w:szCs w:val="20"/>
        </w:rPr>
        <w:t xml:space="preserve"> </w:t>
      </w:r>
      <w:r w:rsidR="00107CD7" w:rsidRPr="00B10FF0">
        <w:rPr>
          <w:rFonts w:ascii="Arial" w:eastAsia="Arial" w:hAnsi="Arial" w:cs="Arial"/>
          <w:sz w:val="20"/>
          <w:szCs w:val="20"/>
        </w:rPr>
        <w:t>který nahrazuje čestné prohlášení.</w:t>
      </w:r>
    </w:p>
    <w:p w:rsidR="00107CD7" w:rsidRPr="00B10FF0" w:rsidRDefault="00107CD7" w:rsidP="00AE50A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Ostatní originály dokladů </w:t>
      </w:r>
      <w:r w:rsidR="00ED5DC6">
        <w:rPr>
          <w:rFonts w:ascii="Arial" w:eastAsia="Arial" w:hAnsi="Arial" w:cs="Arial"/>
          <w:sz w:val="20"/>
          <w:szCs w:val="20"/>
        </w:rPr>
        <w:t xml:space="preserve">prokazující kvalifikaci </w:t>
      </w:r>
      <w:r w:rsidRPr="00B10FF0">
        <w:rPr>
          <w:rFonts w:ascii="Arial" w:eastAsia="Arial" w:hAnsi="Arial" w:cs="Arial"/>
          <w:sz w:val="20"/>
          <w:szCs w:val="20"/>
        </w:rPr>
        <w:t>budou vyžadovány u vítězného účastníka v rámci poskytnutí součinnosti před podpisem smlouvy o dílo.</w:t>
      </w:r>
    </w:p>
    <w:p w:rsidR="00107CD7" w:rsidRPr="00B10FF0" w:rsidRDefault="00107CD7" w:rsidP="00AE50A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:rsidR="00652F43" w:rsidRPr="00B10FF0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ÚVODNÍ PROHLÁŠENÍ ÚČASTNÍKA</w:t>
      </w:r>
    </w:p>
    <w:p w:rsidR="00FB13E8" w:rsidRPr="00B10FF0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B10FF0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B10FF0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B10FF0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B10FF0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</w:t>
      </w:r>
      <w:r w:rsidR="00B10FF0">
        <w:rPr>
          <w:rFonts w:ascii="Arial" w:eastAsia="Arial" w:hAnsi="Arial" w:cs="Arial"/>
          <w:color w:val="000000"/>
          <w:sz w:val="20"/>
          <w:szCs w:val="20"/>
        </w:rPr>
        <w:br/>
      </w:r>
      <w:r w:rsidRPr="00B10FF0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B10FF0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</w:t>
      </w:r>
      <w:r w:rsidR="00B10FF0">
        <w:rPr>
          <w:rFonts w:ascii="Arial" w:eastAsia="Arial" w:hAnsi="Arial" w:cs="Arial"/>
          <w:color w:val="000000"/>
          <w:sz w:val="20"/>
          <w:szCs w:val="20"/>
        </w:rPr>
        <w:br/>
      </w:r>
      <w:r w:rsidRPr="00B10FF0">
        <w:rPr>
          <w:rFonts w:ascii="Arial" w:eastAsia="Arial" w:hAnsi="Arial" w:cs="Arial"/>
          <w:color w:val="000000"/>
          <w:sz w:val="20"/>
          <w:szCs w:val="20"/>
        </w:rPr>
        <w:t>E-ZAK se považují za řádně doručené dnem jejich doručení do uživatelského účtu adresáta písemnosti</w:t>
      </w:r>
      <w:r w:rsidR="00B10FF0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:rsidR="00FB13E8" w:rsidRPr="00B10FF0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OŽADAVKY NA PŘEDMĚT VEŘEJNÉ ZAKÁZKY, PODMÍNKY PLNĚNÍ</w:t>
      </w:r>
    </w:p>
    <w:p w:rsidR="00FB13E8" w:rsidRPr="00B10FF0" w:rsidRDefault="00FB13E8" w:rsidP="00B10FF0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B10FF0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10FF0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B10FF0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:rsidR="00036CEE" w:rsidRDefault="00036CEE" w:rsidP="00036CEE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36CEE" w:rsidRDefault="00036CEE" w:rsidP="00036CEE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36CEE" w:rsidRDefault="00036CEE" w:rsidP="00036CEE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36CEE" w:rsidRPr="00B10FF0" w:rsidRDefault="00036CEE" w:rsidP="00036CEE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6144B" w:rsidRPr="00B10FF0" w:rsidRDefault="00A6144B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B10FF0">
        <w:rPr>
          <w:rFonts w:ascii="Arial" w:eastAsia="Arial" w:hAnsi="Arial" w:cs="Arial"/>
          <w:color w:val="000000"/>
          <w:sz w:val="20"/>
          <w:szCs w:val="20"/>
        </w:rPr>
        <w:lastRenderedPageBreak/>
        <w:t>se</w:t>
      </w:r>
      <w:proofErr w:type="gramEnd"/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v rozsahu nezbytném pro plnění veřejné zakázky seznámil s kompletní zadávací dokumentací, včetně jejích případných vysvětlení, změn a doplnění, a s místem plnění veřejné zakázky.</w:t>
      </w:r>
    </w:p>
    <w:p w:rsidR="00652F43" w:rsidRPr="00B10FF0" w:rsidRDefault="00B73A4B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4"/>
          <w:szCs w:val="20"/>
        </w:rPr>
        <w:t>K</w:t>
      </w:r>
      <w:r w:rsidR="00D27BF0" w:rsidRPr="00B10FF0">
        <w:rPr>
          <w:rFonts w:ascii="Arial" w:eastAsia="Arial" w:hAnsi="Arial" w:cs="Arial"/>
          <w:b/>
          <w:color w:val="000000"/>
          <w:sz w:val="24"/>
          <w:szCs w:val="20"/>
        </w:rPr>
        <w:t>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AC16CA" w:rsidRPr="00B10FF0" w:rsidTr="00AE50AD">
        <w:tc>
          <w:tcPr>
            <w:tcW w:w="1276" w:type="dxa"/>
          </w:tcPr>
          <w:p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B10FF0" w:rsidRDefault="00AC16CA" w:rsidP="00AE67DF">
            <w:pPr>
              <w:spacing w:before="120"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:rsidR="00B10FF0" w:rsidRDefault="00920760" w:rsidP="00FF1B4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působ splnění </w:t>
            </w:r>
          </w:p>
          <w:p w:rsidR="00AC16CA" w:rsidRPr="00B10FF0" w:rsidRDefault="00920760" w:rsidP="00FF1B4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(doklad, kterým bude prokázáno -</w:t>
            </w:r>
            <w:r w:rsidR="00B73A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ČP</w:t>
            </w:r>
            <w:r w:rsidR="00AC16CA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B73A4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klad,</w:t>
            </w:r>
            <w:r w:rsidR="00AC16CA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ýpis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KD </w:t>
            </w:r>
            <w:r w:rsidR="00AC16CA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apod.)</w:t>
            </w:r>
          </w:p>
        </w:tc>
      </w:tr>
      <w:tr w:rsidR="00AC16CA" w:rsidRPr="00B10FF0" w:rsidTr="00ED5DC6">
        <w:trPr>
          <w:cantSplit/>
          <w:trHeight w:val="737"/>
        </w:trPr>
        <w:tc>
          <w:tcPr>
            <w:tcW w:w="1276" w:type="dxa"/>
            <w:vMerge w:val="restart"/>
            <w:textDirection w:val="btLr"/>
            <w:vAlign w:val="center"/>
          </w:tcPr>
          <w:p w:rsidR="00AC16CA" w:rsidRPr="00B10FF0" w:rsidRDefault="00AC16CA" w:rsidP="00722CC0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ákladní kvalifikační předpoklady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:rsidR="00AC16CA" w:rsidRPr="00B10FF0" w:rsidRDefault="00AC16CA" w:rsidP="00766C2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výpis z evidence Rejstříku trestů</w:t>
            </w:r>
            <w:r w:rsidR="0028252C">
              <w:rPr>
                <w:rFonts w:ascii="Arial" w:hAnsi="Arial" w:cs="Arial"/>
                <w:sz w:val="20"/>
                <w:szCs w:val="20"/>
              </w:rPr>
              <w:br/>
            </w:r>
            <w:r w:rsidRPr="00B10FF0">
              <w:rPr>
                <w:rFonts w:ascii="Arial" w:hAnsi="Arial" w:cs="Arial"/>
                <w:sz w:val="20"/>
                <w:szCs w:val="20"/>
              </w:rPr>
              <w:t>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:rsidTr="00ED5DC6">
        <w:trPr>
          <w:cantSplit/>
          <w:trHeight w:val="737"/>
        </w:trPr>
        <w:tc>
          <w:tcPr>
            <w:tcW w:w="1276" w:type="dxa"/>
            <w:vMerge/>
            <w:textDirection w:val="btLr"/>
          </w:tcPr>
          <w:p w:rsidR="00AC16CA" w:rsidRPr="00B10FF0" w:rsidRDefault="00AC16CA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B10FF0" w:rsidRDefault="00AC16CA" w:rsidP="00766C2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:rsidTr="00ED5DC6">
        <w:trPr>
          <w:cantSplit/>
          <w:trHeight w:val="737"/>
        </w:trPr>
        <w:tc>
          <w:tcPr>
            <w:tcW w:w="1276" w:type="dxa"/>
            <w:vMerge/>
          </w:tcPr>
          <w:p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:rsidTr="00ED5DC6">
        <w:trPr>
          <w:cantSplit/>
          <w:trHeight w:val="737"/>
        </w:trPr>
        <w:tc>
          <w:tcPr>
            <w:tcW w:w="1276" w:type="dxa"/>
            <w:vMerge/>
          </w:tcPr>
          <w:p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:rsidTr="00ED5DC6">
        <w:trPr>
          <w:cantSplit/>
          <w:trHeight w:val="737"/>
        </w:trPr>
        <w:tc>
          <w:tcPr>
            <w:tcW w:w="1276" w:type="dxa"/>
            <w:vMerge/>
          </w:tcPr>
          <w:p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:rsidTr="00ED5DC6">
        <w:trPr>
          <w:cantSplit/>
          <w:trHeight w:val="737"/>
        </w:trPr>
        <w:tc>
          <w:tcPr>
            <w:tcW w:w="1276" w:type="dxa"/>
            <w:vMerge/>
          </w:tcPr>
          <w:p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C34" w:rsidRPr="00B10FF0" w:rsidTr="00ED5DC6">
        <w:trPr>
          <w:cantSplit/>
          <w:trHeight w:val="737"/>
        </w:trPr>
        <w:tc>
          <w:tcPr>
            <w:tcW w:w="1276" w:type="dxa"/>
            <w:vMerge w:val="restart"/>
            <w:textDirection w:val="btLr"/>
          </w:tcPr>
          <w:p w:rsidR="00734C34" w:rsidRPr="00B10FF0" w:rsidRDefault="00734C34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Profesní způsobilost</w:t>
            </w:r>
          </w:p>
          <w:p w:rsidR="00734C34" w:rsidRPr="00B10FF0" w:rsidRDefault="00734C34" w:rsidP="00734C34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lze nahradit výpisem z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KD)</w:t>
            </w:r>
          </w:p>
        </w:tc>
        <w:tc>
          <w:tcPr>
            <w:tcW w:w="3686" w:type="dxa"/>
            <w:vAlign w:val="center"/>
          </w:tcPr>
          <w:p w:rsidR="00734C34" w:rsidRPr="00B10FF0" w:rsidRDefault="00734C34" w:rsidP="000428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Výpis z OR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734C34" w:rsidRPr="00B10FF0" w:rsidRDefault="00734C34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C34" w:rsidRPr="00B10FF0" w:rsidTr="00ED5DC6">
        <w:trPr>
          <w:cantSplit/>
          <w:trHeight w:val="737"/>
        </w:trPr>
        <w:tc>
          <w:tcPr>
            <w:tcW w:w="1276" w:type="dxa"/>
            <w:vMerge/>
            <w:textDirection w:val="btLr"/>
          </w:tcPr>
          <w:p w:rsidR="00734C34" w:rsidRPr="00B10FF0" w:rsidRDefault="00734C34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34C34" w:rsidRPr="00B10FF0" w:rsidRDefault="00734C34" w:rsidP="0004281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právnění v oboru </w:t>
            </w:r>
            <w:r w:rsidRPr="00B10F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vádění staveb jejich změn a odstraňová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:rsidR="00734C34" w:rsidRPr="00B10FF0" w:rsidRDefault="00734C34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C34" w:rsidRPr="00B10FF0" w:rsidTr="00ED5DC6">
        <w:trPr>
          <w:cantSplit/>
          <w:trHeight w:val="737"/>
        </w:trPr>
        <w:tc>
          <w:tcPr>
            <w:tcW w:w="1276" w:type="dxa"/>
            <w:vMerge/>
            <w:textDirection w:val="btLr"/>
          </w:tcPr>
          <w:p w:rsidR="00734C34" w:rsidRPr="00B10FF0" w:rsidRDefault="00734C34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34C34" w:rsidRPr="00B10FF0" w:rsidRDefault="00734C34" w:rsidP="00ED5D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oba s osvědčením o autorizaci v oboru </w:t>
            </w:r>
            <w:r w:rsidR="00ED5DC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zemní stavby</w:t>
            </w:r>
          </w:p>
        </w:tc>
        <w:tc>
          <w:tcPr>
            <w:tcW w:w="3992" w:type="dxa"/>
            <w:shd w:val="clear" w:color="auto" w:fill="FFFF99"/>
          </w:tcPr>
          <w:p w:rsidR="00734C34" w:rsidRPr="00B10FF0" w:rsidRDefault="00734C34" w:rsidP="00AE50A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Zaměstnanec/externí spolupráce</w:t>
            </w:r>
            <w:r w:rsidR="00ED5DC6">
              <w:rPr>
                <w:rStyle w:val="Znakapoznpodarou"/>
                <w:rFonts w:ascii="Arial" w:eastAsia="Arial" w:hAnsi="Arial" w:cs="Arial"/>
                <w:color w:val="000000"/>
                <w:sz w:val="20"/>
                <w:szCs w:val="20"/>
              </w:rPr>
              <w:footnoteReference w:id="1"/>
            </w:r>
          </w:p>
          <w:p w:rsidR="00734C34" w:rsidRPr="00B10FF0" w:rsidRDefault="00734C34" w:rsidP="00E168F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Jméno:</w:t>
            </w:r>
          </w:p>
          <w:p w:rsidR="00734C34" w:rsidRPr="00B10FF0" w:rsidRDefault="00734C34" w:rsidP="00E168F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ČKAIT:</w:t>
            </w:r>
          </w:p>
        </w:tc>
      </w:tr>
    </w:tbl>
    <w:p w:rsidR="00ED5DC6" w:rsidRDefault="00ED5DC6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52F43" w:rsidRPr="00B10FF0" w:rsidRDefault="00042819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0"/>
          <w:szCs w:val="20"/>
        </w:rPr>
        <w:t>Referenční zakázka č. 1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AE67DF" w:rsidRPr="00B10FF0" w:rsidTr="0028252C">
        <w:trPr>
          <w:cantSplit/>
          <w:trHeight w:val="680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E67DF" w:rsidRPr="00B10FF0" w:rsidRDefault="00AE67DF" w:rsidP="00722CC0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B10FF0" w:rsidRDefault="00BF1EA8" w:rsidP="0057169C">
            <w:pPr>
              <w:suppressAutoHyphens/>
              <w:spacing w:before="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="00ED5DC6" w:rsidRPr="00ED5DC6">
              <w:rPr>
                <w:rFonts w:ascii="Arial" w:eastAsia="Arial" w:hAnsi="Arial" w:cs="Arial"/>
                <w:color w:val="000000"/>
                <w:sz w:val="20"/>
                <w:szCs w:val="20"/>
              </w:rPr>
              <w:t>svědčení, ze kt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ého</w:t>
            </w:r>
            <w:r w:rsidR="00ED5DC6" w:rsidRPr="00ED5D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ude jednoznačně vyplývat, že účastník realizoval stav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</w:t>
            </w:r>
            <w:r w:rsidR="00ED5DC6" w:rsidRPr="00ED5D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počívající v rekonstrukci nebo stavebních úpravách školních budov s finančním objemem minimálně </w:t>
            </w:r>
            <w:r w:rsidR="00571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,8 </w:t>
            </w:r>
            <w:r w:rsidR="00ED5DC6" w:rsidRPr="00ED5DC6">
              <w:rPr>
                <w:rFonts w:ascii="Arial" w:eastAsia="Arial" w:hAnsi="Arial" w:cs="Arial"/>
                <w:color w:val="000000"/>
                <w:sz w:val="20"/>
                <w:szCs w:val="20"/>
              </w:rPr>
              <w:t>mil. Kč bez DPH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B10FF0" w:rsidRDefault="00AE67DF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E67DF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B10FF0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B10FF0" w:rsidRDefault="00AE67DF" w:rsidP="00D8765C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B10FF0" w:rsidRDefault="00AE67DF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AE67DF" w:rsidRPr="00B10FF0" w:rsidRDefault="00AE67DF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E67DF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B10FF0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B10FF0" w:rsidRDefault="00AE67DF" w:rsidP="00D8765C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B10FF0" w:rsidRDefault="00AE67DF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AE67DF" w:rsidRPr="00B10FF0" w:rsidRDefault="00AE67DF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E67DF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B10FF0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B10FF0" w:rsidRDefault="00AE67DF" w:rsidP="00D8765C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B10FF0" w:rsidRDefault="00AE67DF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Datum </w:t>
            </w:r>
            <w:r w:rsidR="00AE50AD"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a místo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AE67DF" w:rsidRPr="00B10FF0" w:rsidRDefault="00AE67DF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E67DF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B10FF0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B10FF0" w:rsidRDefault="00AE67DF" w:rsidP="00D8765C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F1B4D" w:rsidRPr="00FF1B4D" w:rsidRDefault="0028252C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lková cena</w:t>
            </w:r>
            <w:r w:rsidR="00042819"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28252C" w:rsidRPr="00B10FF0" w:rsidRDefault="0028252C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E67DF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AE67DF" w:rsidRPr="00B10FF0" w:rsidRDefault="00AE67DF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67DF" w:rsidRPr="00B10FF0" w:rsidRDefault="00AE67DF" w:rsidP="00D8765C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AE67DF" w:rsidRPr="00B10FF0" w:rsidRDefault="007870DC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pis p</w:t>
            </w:r>
            <w:r w:rsidR="00AE67DF"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u</w:t>
            </w:r>
            <w:r w:rsidR="00AE67DF"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8252C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lnění</w:t>
            </w:r>
          </w:p>
          <w:p w:rsidR="00AE67DF" w:rsidRPr="00B10FF0" w:rsidRDefault="00AE67DF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DC6" w:rsidRDefault="00ED5DC6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D5DC6" w:rsidRDefault="00ED5DC6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042819" w:rsidRPr="00B10FF0" w:rsidRDefault="00042819" w:rsidP="0004281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Referenční zakázka č. 2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042819" w:rsidRPr="00B10FF0" w:rsidTr="0028252C">
        <w:trPr>
          <w:cantSplit/>
          <w:trHeight w:val="680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42819" w:rsidRPr="00B10FF0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B10FF0" w:rsidRDefault="00BF1EA8" w:rsidP="0057169C">
            <w:pPr>
              <w:suppressAutoHyphens/>
              <w:spacing w:before="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ED5DC6">
              <w:rPr>
                <w:rFonts w:ascii="Arial" w:eastAsia="Arial" w:hAnsi="Arial" w:cs="Arial"/>
                <w:color w:val="000000"/>
                <w:sz w:val="20"/>
                <w:szCs w:val="20"/>
              </w:rPr>
              <w:t>svědčení, ze kt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ého</w:t>
            </w:r>
            <w:r w:rsidRPr="00ED5D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ude jednoznačně vyplývat, že účastník realizoval stav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</w:t>
            </w:r>
            <w:r w:rsidRPr="00ED5D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počívající v rekonstrukci nebo stavebních úpravách školních budov s finančním objemem minimálně </w:t>
            </w:r>
            <w:r w:rsidR="00571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,8 </w:t>
            </w:r>
            <w:r w:rsidRPr="00ED5DC6">
              <w:rPr>
                <w:rFonts w:ascii="Arial" w:eastAsia="Arial" w:hAnsi="Arial" w:cs="Arial"/>
                <w:color w:val="000000"/>
                <w:sz w:val="20"/>
                <w:szCs w:val="20"/>
              </w:rPr>
              <w:t>mil. Kč bez DPH.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B10FF0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B10FF0" w:rsidRDefault="00042819" w:rsidP="00B53356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B10FF0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B10FF0" w:rsidRDefault="00042819" w:rsidP="00B53356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B10FF0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B10FF0" w:rsidRDefault="00042819" w:rsidP="00B53356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Datum </w:t>
            </w:r>
            <w:r w:rsidR="00AE50AD"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a místo 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B10FF0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B10FF0" w:rsidRDefault="00042819" w:rsidP="00B53356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F1B4D" w:rsidRPr="00FF1B4D" w:rsidRDefault="00FF1B4D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</w:t>
            </w:r>
            <w:r w:rsidR="0028252C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elková c</w:t>
            </w:r>
            <w:r w:rsidR="00042819"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ena v Kč bez DPH</w:t>
            </w:r>
            <w:r w:rsidR="0028252C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42819" w:rsidRPr="00B10FF0" w:rsidTr="0028252C">
        <w:trPr>
          <w:cantSplit/>
          <w:trHeight w:val="68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042819" w:rsidRPr="00B10FF0" w:rsidRDefault="00042819" w:rsidP="00B5335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2819" w:rsidRPr="00B10FF0" w:rsidRDefault="00042819" w:rsidP="00B53356">
            <w:pPr>
              <w:spacing w:before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042819" w:rsidRPr="00B10FF0" w:rsidRDefault="007870DC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pis p</w:t>
            </w:r>
            <w:r w:rsidR="00042819"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u</w:t>
            </w:r>
            <w:r w:rsidR="00042819" w:rsidRPr="00B10FF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8252C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lnění</w:t>
            </w:r>
          </w:p>
          <w:p w:rsidR="00042819" w:rsidRPr="00B10FF0" w:rsidRDefault="00042819" w:rsidP="00AE50AD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AC16CA" w:rsidRPr="00B10FF0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ÚDAJE PRO HODNOCENÍ</w:t>
      </w:r>
    </w:p>
    <w:p w:rsidR="000C1123" w:rsidRPr="00B10FF0" w:rsidRDefault="00AC16CA" w:rsidP="00AE50AD">
      <w:pPr>
        <w:widowControl w:val="0"/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Základní hodnotící kritérium - ekonomická výhodnost nabídky</w:t>
      </w:r>
      <w:r w:rsidR="000C1123" w:rsidRPr="00B10FF0">
        <w:rPr>
          <w:rFonts w:ascii="Arial" w:eastAsia="Arial" w:hAnsi="Arial" w:cs="Arial"/>
          <w:sz w:val="20"/>
          <w:szCs w:val="20"/>
        </w:rPr>
        <w:t>.</w:t>
      </w:r>
      <w:r w:rsidRPr="00B10FF0">
        <w:rPr>
          <w:rFonts w:ascii="Arial" w:eastAsia="Arial" w:hAnsi="Arial" w:cs="Arial"/>
          <w:sz w:val="20"/>
          <w:szCs w:val="20"/>
        </w:rPr>
        <w:t xml:space="preserve"> </w:t>
      </w:r>
    </w:p>
    <w:p w:rsidR="00AE50AD" w:rsidRPr="00B10FF0" w:rsidRDefault="00AE50AD" w:rsidP="00AE50AD">
      <w:pPr>
        <w:widowControl w:val="0"/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10FF0">
        <w:rPr>
          <w:rFonts w:ascii="Arial" w:eastAsia="Arial" w:hAnsi="Arial" w:cs="Arial"/>
          <w:b/>
          <w:sz w:val="20"/>
          <w:szCs w:val="20"/>
        </w:rPr>
        <w:t>Nejnižší nabídková cena v Kč bez DPH</w:t>
      </w:r>
      <w:r w:rsidRPr="00B10FF0">
        <w:rPr>
          <w:rFonts w:ascii="Arial" w:eastAsia="Arial" w:hAnsi="Arial" w:cs="Arial"/>
          <w:b/>
          <w:sz w:val="20"/>
          <w:szCs w:val="20"/>
        </w:rPr>
        <w:tab/>
      </w:r>
      <w:r w:rsidR="00ED5DC6">
        <w:rPr>
          <w:rFonts w:ascii="Arial" w:eastAsia="Arial" w:hAnsi="Arial" w:cs="Arial"/>
          <w:b/>
          <w:sz w:val="20"/>
          <w:szCs w:val="20"/>
        </w:rPr>
        <w:t>100</w:t>
      </w:r>
      <w:r w:rsidRPr="00B10FF0">
        <w:rPr>
          <w:rFonts w:ascii="Arial" w:eastAsia="Arial" w:hAnsi="Arial" w:cs="Arial"/>
          <w:b/>
          <w:sz w:val="20"/>
          <w:szCs w:val="20"/>
        </w:rPr>
        <w:t xml:space="preserve"> %</w:t>
      </w:r>
    </w:p>
    <w:p w:rsidR="00AC16CA" w:rsidRPr="00B10FF0" w:rsidRDefault="00AC16CA" w:rsidP="00722CC0">
      <w:pPr>
        <w:spacing w:after="120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079"/>
        <w:gridCol w:w="2079"/>
        <w:gridCol w:w="2079"/>
      </w:tblGrid>
      <w:tr w:rsidR="00AC16CA" w:rsidRPr="00B10FF0" w:rsidTr="00AE50AD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B10FF0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B10FF0" w:rsidTr="00AE50AD">
        <w:trPr>
          <w:trHeight w:val="397"/>
        </w:trPr>
        <w:tc>
          <w:tcPr>
            <w:tcW w:w="283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B10FF0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B10FF0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B10FF0" w:rsidTr="00C00485">
        <w:trPr>
          <w:trHeight w:val="460"/>
        </w:trPr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B10FF0" w:rsidRDefault="00AC16CA" w:rsidP="00C00485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AC16CA" w:rsidRPr="00B10FF0" w:rsidRDefault="00AC16CA" w:rsidP="00C0048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Pr="00B10FF0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  <w:r w:rsidRPr="00B10FF0">
        <w:rPr>
          <w:rFonts w:ascii="Arial" w:eastAsia="Arial" w:hAnsi="Arial" w:cs="Arial"/>
          <w:b/>
          <w:color w:val="000000"/>
          <w:sz w:val="20"/>
          <w:szCs w:val="20"/>
        </w:rPr>
        <w:t xml:space="preserve"> KE SPOLEČENSKY ODPOVĚDNÉMU PLNĚNÍ VEŘEJNÉ ZAKÁZKY</w:t>
      </w:r>
    </w:p>
    <w:p w:rsidR="005C1A6D" w:rsidRPr="00B10FF0" w:rsidRDefault="005C1A6D" w:rsidP="00B10FF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 w:rsidR="00ED5DC6"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zadavatel uplatňuje v rámci zadávání veřejn</w:t>
      </w:r>
      <w:r w:rsidR="00ED5DC6">
        <w:rPr>
          <w:rFonts w:ascii="Arial" w:eastAsia="Arial" w:hAnsi="Arial" w:cs="Arial"/>
          <w:color w:val="000000"/>
          <w:sz w:val="20"/>
          <w:szCs w:val="20"/>
        </w:rPr>
        <w:t>ých zakázek odpovědné zadávání a čestně prohlašuj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v případě uzavření smlouvy: </w:t>
      </w:r>
    </w:p>
    <w:p w:rsidR="00AE50AD" w:rsidRPr="00B10FF0" w:rsidRDefault="00AE50A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:rsidR="005C1A6D" w:rsidRPr="00B10FF0" w:rsidRDefault="005C1A6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B10FF0" w:rsidRDefault="005C1A6D" w:rsidP="00B10FF0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B10FF0" w:rsidRPr="00B10FF0" w:rsidRDefault="00B10FF0" w:rsidP="00B10F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:rsidR="00B10FF0" w:rsidRPr="00B10FF0" w:rsidRDefault="00B10FF0" w:rsidP="00B10FF0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:rsidR="00B10FF0" w:rsidRP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:rsid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:rsidR="00ED5DC6" w:rsidRPr="00ED5DC6" w:rsidRDefault="00ED5DC6" w:rsidP="00ED5DC6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10FF0" w:rsidRPr="00B10FF0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lastRenderedPageBreak/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:rsidR="00B10FF0" w:rsidRPr="00B10FF0" w:rsidRDefault="00B10FF0" w:rsidP="00B10FF0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:rsidR="00B10FF0" w:rsidRDefault="00B10FF0" w:rsidP="00B10FF0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:rsidR="00B10FF0" w:rsidRPr="00B10FF0" w:rsidRDefault="00B10FF0" w:rsidP="00B10FF0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B10FF0" w:rsidRPr="00B10FF0" w:rsidTr="00ED5DC6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B10FF0" w:rsidRPr="00B10FF0" w:rsidRDefault="00B10FF0" w:rsidP="00ED5DC6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B10FF0" w:rsidRPr="00B10FF0" w:rsidRDefault="00B10FF0" w:rsidP="00ED5DC6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B10FF0" w:rsidRPr="00B10FF0" w:rsidRDefault="00B10FF0" w:rsidP="00ED5DC6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B10FF0" w:rsidRPr="00B10FF0" w:rsidRDefault="00B10FF0" w:rsidP="00ED5DC6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B10FF0" w:rsidRPr="00B10FF0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10FF0" w:rsidRPr="00B10FF0" w:rsidRDefault="00B10FF0" w:rsidP="00B10FF0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0FF0">
        <w:rPr>
          <w:rFonts w:ascii="Arial" w:eastAsia="Arial" w:hAnsi="Arial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:rsidR="00B10FF0" w:rsidRPr="00B10FF0" w:rsidRDefault="00B10FF0" w:rsidP="00B10F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10FF0" w:rsidRPr="00B10FF0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B10FF0" w:rsidRPr="00B10FF0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10FF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B10FF0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B10FF0" w:rsidRPr="00B10FF0" w:rsidRDefault="00B10FF0" w:rsidP="00B10FF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Podpis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</w:t>
      </w:r>
      <w:proofErr w:type="gramStart"/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..</w:t>
      </w:r>
      <w:proofErr w:type="gramEnd"/>
    </w:p>
    <w:p w:rsidR="00B10FF0" w:rsidRPr="00B10FF0" w:rsidRDefault="00B10FF0" w:rsidP="00B10FF0">
      <w:pP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B10FF0" w:rsidRPr="00B10FF0" w:rsidSect="00036CEE">
      <w:headerReference w:type="default" r:id="rId11"/>
      <w:footerReference w:type="default" r:id="rId12"/>
      <w:headerReference w:type="first" r:id="rId13"/>
      <w:footnotePr>
        <w:pos w:val="beneathText"/>
        <w:numFmt w:val="chicago"/>
      </w:footnotePr>
      <w:pgSz w:w="11906" w:h="16838"/>
      <w:pgMar w:top="1276" w:right="1274" w:bottom="0" w:left="1417" w:header="708" w:footer="33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83" w:rsidRDefault="00B13A83">
      <w:pPr>
        <w:spacing w:after="0" w:line="240" w:lineRule="auto"/>
      </w:pPr>
      <w:r>
        <w:separator/>
      </w:r>
    </w:p>
  </w:endnote>
  <w:endnote w:type="continuationSeparator" w:id="0">
    <w:p w:rsidR="00B13A83" w:rsidRDefault="00B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57169C">
              <w:rPr>
                <w:b/>
                <w:bCs/>
                <w:noProof/>
                <w:sz w:val="18"/>
              </w:rPr>
              <w:t>2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57169C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83" w:rsidRDefault="00B13A83">
      <w:pPr>
        <w:spacing w:after="0" w:line="240" w:lineRule="auto"/>
      </w:pPr>
      <w:r>
        <w:separator/>
      </w:r>
    </w:p>
  </w:footnote>
  <w:footnote w:type="continuationSeparator" w:id="0">
    <w:p w:rsidR="00B13A83" w:rsidRDefault="00B13A83">
      <w:pPr>
        <w:spacing w:after="0" w:line="240" w:lineRule="auto"/>
      </w:pPr>
      <w:r>
        <w:continuationSeparator/>
      </w:r>
    </w:p>
  </w:footnote>
  <w:footnote w:id="1">
    <w:p w:rsidR="00ED5DC6" w:rsidRPr="00ED5DC6" w:rsidRDefault="00ED5DC6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ED5DC6">
        <w:rPr>
          <w:sz w:val="16"/>
        </w:rPr>
        <w:t>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EE" w:rsidRDefault="00036CEE">
    <w:pPr>
      <w:pStyle w:val="Zhlav"/>
    </w:pPr>
    <w:r w:rsidRPr="00036CEE">
      <w:rPr>
        <w:rFonts w:eastAsia="Times New Roman" w:cs="Times New Roman"/>
        <w:noProof/>
        <w:kern w:val="3"/>
        <w:szCs w:val="24"/>
      </w:rPr>
      <w:drawing>
        <wp:inline distT="0" distB="0" distL="0" distR="0" wp14:anchorId="56DF8F9C" wp14:editId="59954291">
          <wp:extent cx="5851525" cy="7054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MMR Barevné 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46614"/>
    <w:multiLevelType w:val="multilevel"/>
    <w:tmpl w:val="69F68DF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>
    <w:nsid w:val="4A074016"/>
    <w:multiLevelType w:val="multilevel"/>
    <w:tmpl w:val="3FC278C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0C90E26"/>
    <w:multiLevelType w:val="hybridMultilevel"/>
    <w:tmpl w:val="C07E4C78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0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36CEE"/>
    <w:rsid w:val="00042819"/>
    <w:rsid w:val="000468AF"/>
    <w:rsid w:val="00087032"/>
    <w:rsid w:val="000955AC"/>
    <w:rsid w:val="000C1123"/>
    <w:rsid w:val="000D2DA6"/>
    <w:rsid w:val="00106ABF"/>
    <w:rsid w:val="00107CD7"/>
    <w:rsid w:val="00114573"/>
    <w:rsid w:val="001202E3"/>
    <w:rsid w:val="001F26BF"/>
    <w:rsid w:val="002146D5"/>
    <w:rsid w:val="00217D91"/>
    <w:rsid w:val="002266D1"/>
    <w:rsid w:val="00226C0E"/>
    <w:rsid w:val="0026304F"/>
    <w:rsid w:val="00265535"/>
    <w:rsid w:val="00265F34"/>
    <w:rsid w:val="0028252C"/>
    <w:rsid w:val="002C0D74"/>
    <w:rsid w:val="002D60C9"/>
    <w:rsid w:val="002D767C"/>
    <w:rsid w:val="002E0D2F"/>
    <w:rsid w:val="00313982"/>
    <w:rsid w:val="003358F6"/>
    <w:rsid w:val="00353AD5"/>
    <w:rsid w:val="003800FD"/>
    <w:rsid w:val="003A7A2D"/>
    <w:rsid w:val="0042414E"/>
    <w:rsid w:val="00475C10"/>
    <w:rsid w:val="00486E83"/>
    <w:rsid w:val="004A1643"/>
    <w:rsid w:val="00500488"/>
    <w:rsid w:val="00516589"/>
    <w:rsid w:val="00537B5B"/>
    <w:rsid w:val="0057169C"/>
    <w:rsid w:val="00591994"/>
    <w:rsid w:val="005C1A6D"/>
    <w:rsid w:val="005C7AF2"/>
    <w:rsid w:val="0060595B"/>
    <w:rsid w:val="006241D5"/>
    <w:rsid w:val="006308DC"/>
    <w:rsid w:val="00642304"/>
    <w:rsid w:val="00652F43"/>
    <w:rsid w:val="006833AB"/>
    <w:rsid w:val="006921C0"/>
    <w:rsid w:val="006B2D66"/>
    <w:rsid w:val="006E4580"/>
    <w:rsid w:val="006F1F5C"/>
    <w:rsid w:val="00703D34"/>
    <w:rsid w:val="0072244F"/>
    <w:rsid w:val="00722CC0"/>
    <w:rsid w:val="00734C34"/>
    <w:rsid w:val="00766C24"/>
    <w:rsid w:val="007870DC"/>
    <w:rsid w:val="007A08D8"/>
    <w:rsid w:val="007C18AF"/>
    <w:rsid w:val="008115B3"/>
    <w:rsid w:val="00870BCA"/>
    <w:rsid w:val="008C0510"/>
    <w:rsid w:val="00920760"/>
    <w:rsid w:val="00930582"/>
    <w:rsid w:val="009B6327"/>
    <w:rsid w:val="009E64D9"/>
    <w:rsid w:val="009F0A74"/>
    <w:rsid w:val="00A16FD0"/>
    <w:rsid w:val="00A304C2"/>
    <w:rsid w:val="00A6144B"/>
    <w:rsid w:val="00AB20F0"/>
    <w:rsid w:val="00AC16CA"/>
    <w:rsid w:val="00AC2B9B"/>
    <w:rsid w:val="00AE50AD"/>
    <w:rsid w:val="00AE67DF"/>
    <w:rsid w:val="00AF3159"/>
    <w:rsid w:val="00B10FF0"/>
    <w:rsid w:val="00B13A83"/>
    <w:rsid w:val="00B25BBF"/>
    <w:rsid w:val="00B514C9"/>
    <w:rsid w:val="00B73A4B"/>
    <w:rsid w:val="00B971AC"/>
    <w:rsid w:val="00BA2C80"/>
    <w:rsid w:val="00BC065D"/>
    <w:rsid w:val="00BF1EA8"/>
    <w:rsid w:val="00C00485"/>
    <w:rsid w:val="00C523D6"/>
    <w:rsid w:val="00C61F21"/>
    <w:rsid w:val="00C80741"/>
    <w:rsid w:val="00CA05B6"/>
    <w:rsid w:val="00CB1E78"/>
    <w:rsid w:val="00CB5B79"/>
    <w:rsid w:val="00CC283B"/>
    <w:rsid w:val="00D02AF2"/>
    <w:rsid w:val="00D27BF0"/>
    <w:rsid w:val="00D52925"/>
    <w:rsid w:val="00D77A93"/>
    <w:rsid w:val="00DB356C"/>
    <w:rsid w:val="00DC511B"/>
    <w:rsid w:val="00DF31D6"/>
    <w:rsid w:val="00DF32DE"/>
    <w:rsid w:val="00E02872"/>
    <w:rsid w:val="00E168F3"/>
    <w:rsid w:val="00E21C57"/>
    <w:rsid w:val="00E430CE"/>
    <w:rsid w:val="00E54A9B"/>
    <w:rsid w:val="00E87151"/>
    <w:rsid w:val="00EA06DF"/>
    <w:rsid w:val="00EC53D8"/>
    <w:rsid w:val="00ED5DC6"/>
    <w:rsid w:val="00EE6F4D"/>
    <w:rsid w:val="00EF1950"/>
    <w:rsid w:val="00F35D82"/>
    <w:rsid w:val="00F454FB"/>
    <w:rsid w:val="00F85ADC"/>
    <w:rsid w:val="00FA556E"/>
    <w:rsid w:val="00FB13E8"/>
    <w:rsid w:val="00FF1B4D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52C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10FF0"/>
  </w:style>
  <w:style w:type="table" w:customStyle="1" w:styleId="Mkatabulky1">
    <w:name w:val="Mřížka tabulky1"/>
    <w:basedOn w:val="Normlntabulka"/>
    <w:next w:val="Mkatabulky"/>
    <w:uiPriority w:val="39"/>
    <w:rsid w:val="00B7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3A4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3A4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3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52C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10FF0"/>
  </w:style>
  <w:style w:type="table" w:customStyle="1" w:styleId="Mkatabulky1">
    <w:name w:val="Mřížka tabulky1"/>
    <w:basedOn w:val="Normlntabulka"/>
    <w:next w:val="Mkatabulky"/>
    <w:uiPriority w:val="39"/>
    <w:rsid w:val="00B7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3A4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3A4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3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zakazky.mmdecin.cz/vz0000660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E1FBC-C6C6-4953-9EB5-E8755F17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11</cp:revision>
  <cp:lastPrinted>2022-02-14T14:39:00Z</cp:lastPrinted>
  <dcterms:created xsi:type="dcterms:W3CDTF">2023-01-09T07:09:00Z</dcterms:created>
  <dcterms:modified xsi:type="dcterms:W3CDTF">2023-02-06T12:30:00Z</dcterms:modified>
</cp:coreProperties>
</file>